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97484C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BA" w:rsidRDefault="006D32BA" w:rsidP="00E453A7">
      <w:r>
        <w:separator/>
      </w:r>
    </w:p>
  </w:endnote>
  <w:endnote w:type="continuationSeparator" w:id="1">
    <w:p w:rsidR="006D32BA" w:rsidRDefault="006D32BA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BA" w:rsidRDefault="006D32BA" w:rsidP="00E453A7">
      <w:r>
        <w:separator/>
      </w:r>
    </w:p>
  </w:footnote>
  <w:footnote w:type="continuationSeparator" w:id="1">
    <w:p w:rsidR="006D32BA" w:rsidRDefault="006D32BA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D32BA"/>
    <w:rsid w:val="006E7AF6"/>
    <w:rsid w:val="007E1EFB"/>
    <w:rsid w:val="008B70F3"/>
    <w:rsid w:val="00901E14"/>
    <w:rsid w:val="0097484C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09:20:00Z</dcterms:created>
  <dcterms:modified xsi:type="dcterms:W3CDTF">2022-07-29T09:20:00Z</dcterms:modified>
</cp:coreProperties>
</file>